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BC1D" w14:textId="77777777" w:rsidR="001B209B" w:rsidRPr="002A7309" w:rsidRDefault="007C00CF" w:rsidP="002A7309">
      <w:r>
        <w:rPr>
          <w:noProof/>
          <w:lang w:eastAsia="en-AU"/>
        </w:rPr>
        <w:drawing>
          <wp:inline distT="0" distB="0" distL="0" distR="0" wp14:anchorId="53C2F760" wp14:editId="7998EFB2">
            <wp:extent cx="3857625" cy="1571625"/>
            <wp:effectExtent l="0" t="0" r="9525" b="9525"/>
            <wp:docPr id="3" name="Picture 3" descr="P:\Education\ACEA 2015\ACEA Logos\Positive\CMYK\ACE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ducation\ACEA 2015\ACEA Logos\Positive\CMYK\ACEA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30" cy="15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086195235"/>
        <w:placeholder>
          <w:docPart w:val="C42BE2881C934EE8A417CDA044249689"/>
        </w:placeholder>
      </w:sdtPr>
      <w:sdtEndPr/>
      <w:sdtContent>
        <w:p w14:paraId="77AE76BA" w14:textId="230B1F15" w:rsidR="00B010A0" w:rsidRDefault="007C00CF" w:rsidP="00DD3676">
          <w:pPr>
            <w:pStyle w:val="Title"/>
            <w:jc w:val="center"/>
          </w:pPr>
          <w:r>
            <w:t xml:space="preserve">ACEA </w:t>
          </w:r>
          <w:r w:rsidR="00FD33BF">
            <w:t>AGM</w:t>
          </w:r>
          <w:r w:rsidR="005730C5">
            <w:t xml:space="preserve"> </w:t>
          </w:r>
          <w:r w:rsidR="0008391F">
            <w:t>Agenda</w:t>
          </w:r>
        </w:p>
      </w:sdtContent>
    </w:sdt>
    <w:p w14:paraId="7B0DC7BC" w14:textId="77777777" w:rsidR="001B209B" w:rsidRPr="00E7155E" w:rsidRDefault="001B209B" w:rsidP="00E7155E"/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620" w:firstRow="1" w:lastRow="0" w:firstColumn="0" w:lastColumn="0" w:noHBand="1" w:noVBand="1"/>
      </w:tblPr>
      <w:tblGrid>
        <w:gridCol w:w="1548"/>
        <w:gridCol w:w="8135"/>
      </w:tblGrid>
      <w:tr w:rsidR="005E0D3B" w:rsidRPr="00321691" w14:paraId="628F2B4E" w14:textId="77777777" w:rsidTr="001D18D1">
        <w:trPr>
          <w:trHeight w:val="1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7566" w14:textId="77777777" w:rsidR="005E0D3B" w:rsidRPr="001D18D1" w:rsidRDefault="005E0D3B" w:rsidP="00B15B11">
            <w:pPr>
              <w:rPr>
                <w:rStyle w:val="Tableheader"/>
              </w:rPr>
            </w:pPr>
            <w:r w:rsidRPr="001D18D1">
              <w:rPr>
                <w:rStyle w:val="Tableheader"/>
              </w:rPr>
              <w:t>Date:</w:t>
            </w:r>
          </w:p>
        </w:tc>
        <w:sdt>
          <w:sdtPr>
            <w:id w:val="-408151572"/>
            <w:placeholder>
              <w:docPart w:val="579FD580100A40A993C6AAFA306399D4"/>
            </w:placeholder>
            <w:date w:fullDate="2020-10-28T00:00:00Z"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08BEDE" w14:textId="5DE5BD51" w:rsidR="005E0D3B" w:rsidRPr="00321691" w:rsidRDefault="00DA24B2" w:rsidP="004842BB">
                <w:r>
                  <w:t>Wednesday, 28 October 2020</w:t>
                </w:r>
              </w:p>
            </w:tc>
          </w:sdtContent>
        </w:sdt>
      </w:tr>
      <w:tr w:rsidR="005E0D3B" w:rsidRPr="00321691" w14:paraId="102BF255" w14:textId="77777777" w:rsidTr="001D18D1">
        <w:trPr>
          <w:trHeight w:val="1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3551" w14:textId="77777777" w:rsidR="005E0D3B" w:rsidRPr="001D18D1" w:rsidRDefault="005E0D3B" w:rsidP="0017492F">
            <w:pPr>
              <w:rPr>
                <w:rStyle w:val="Tableheader"/>
              </w:rPr>
            </w:pPr>
            <w:r w:rsidRPr="001D18D1">
              <w:rPr>
                <w:rStyle w:val="Tableheader"/>
              </w:rPr>
              <w:t>Time: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445377181"/>
              <w:placeholder>
                <w:docPart w:val="453F2C83654643FFA6C46F9A5DEA58F2"/>
              </w:placeholder>
            </w:sdtPr>
            <w:sdtEndPr/>
            <w:sdtContent>
              <w:p w14:paraId="43732012" w14:textId="23333480" w:rsidR="004842BB" w:rsidRDefault="00DA24B2" w:rsidP="004842BB">
                <w:r>
                  <w:t>12.00p</w:t>
                </w:r>
                <w:r w:rsidR="00DD3676">
                  <w:t>m</w:t>
                </w:r>
                <w:r w:rsidR="00D15515">
                  <w:t xml:space="preserve"> – </w:t>
                </w:r>
                <w:r>
                  <w:t>2</w:t>
                </w:r>
                <w:r w:rsidR="00DD3676">
                  <w:t>.</w:t>
                </w:r>
                <w:r>
                  <w:t>0</w:t>
                </w:r>
                <w:r w:rsidR="00D15515">
                  <w:t>0</w:t>
                </w:r>
                <w:r>
                  <w:t>p</w:t>
                </w:r>
                <w:r w:rsidR="00D15515">
                  <w:t>m</w:t>
                </w:r>
                <w:r w:rsidR="0010244F">
                  <w:t xml:space="preserve"> </w:t>
                </w:r>
                <w:proofErr w:type="spellStart"/>
                <w:r w:rsidR="00D15515">
                  <w:t>A</w:t>
                </w:r>
                <w:r w:rsidR="00DD3676">
                  <w:t>E</w:t>
                </w:r>
                <w:r w:rsidR="00704957">
                  <w:t>ST</w:t>
                </w:r>
                <w:proofErr w:type="spellEnd"/>
              </w:p>
              <w:p w14:paraId="32A21C7F" w14:textId="77777777" w:rsidR="005E0D3B" w:rsidRPr="00321691" w:rsidRDefault="008B09E9" w:rsidP="004842BB"/>
            </w:sdtContent>
          </w:sdt>
        </w:tc>
      </w:tr>
      <w:tr w:rsidR="007D4294" w:rsidRPr="00321691" w14:paraId="0E0336AB" w14:textId="77777777" w:rsidTr="001D18D1">
        <w:trPr>
          <w:trHeight w:val="1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5138" w14:textId="77777777" w:rsidR="007D4294" w:rsidRPr="001D18D1" w:rsidRDefault="007D4294" w:rsidP="00B15B11">
            <w:pPr>
              <w:rPr>
                <w:rStyle w:val="Tableheader"/>
              </w:rPr>
            </w:pPr>
            <w:r w:rsidRPr="001D18D1">
              <w:rPr>
                <w:rStyle w:val="Tableheader"/>
              </w:rPr>
              <w:t>Venue:</w:t>
            </w:r>
          </w:p>
        </w:tc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cs="Arial"/>
              </w:rPr>
              <w:id w:val="-334850537"/>
              <w:placeholder>
                <w:docPart w:val="8F568E232194485E807A8F1AF2D12342"/>
              </w:placeholder>
            </w:sdtPr>
            <w:sdtEndPr/>
            <w:sdtContent>
              <w:p w14:paraId="6AC47682" w14:textId="34B93AB0" w:rsidR="007D4294" w:rsidRPr="00317EA8" w:rsidRDefault="00DA24B2" w:rsidP="00DD367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Virtual Conference –</w:t>
                </w:r>
                <w:r w:rsidR="003336DF">
                  <w:rPr>
                    <w:rFonts w:cs="Arial"/>
                  </w:rPr>
                  <w:t xml:space="preserve"> To be advised</w:t>
                </w:r>
              </w:p>
            </w:sdtContent>
          </w:sdt>
        </w:tc>
      </w:tr>
    </w:tbl>
    <w:p w14:paraId="2C54EA1B" w14:textId="48EBAA5D" w:rsidR="007D4294" w:rsidRDefault="007D4294" w:rsidP="001D18D1"/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620" w:firstRow="1" w:lastRow="0" w:firstColumn="0" w:lastColumn="0" w:noHBand="1" w:noVBand="1"/>
      </w:tblPr>
      <w:tblGrid>
        <w:gridCol w:w="1548"/>
        <w:gridCol w:w="12"/>
        <w:gridCol w:w="6095"/>
        <w:gridCol w:w="1984"/>
        <w:gridCol w:w="44"/>
      </w:tblGrid>
      <w:tr w:rsidR="001D18D1" w:rsidRPr="00321691" w14:paraId="13E12751" w14:textId="77777777" w:rsidTr="004842BB">
        <w:trPr>
          <w:trHeight w:val="126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0A5D930" w14:textId="77777777" w:rsidR="001D18D1" w:rsidRPr="001D18D1" w:rsidRDefault="001D18D1" w:rsidP="001D18D1">
            <w:pPr>
              <w:rPr>
                <w:rStyle w:val="Tableheader"/>
              </w:rPr>
            </w:pP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D5F1" w14:textId="77777777" w:rsidR="001D18D1" w:rsidRPr="00321691" w:rsidRDefault="001D18D1" w:rsidP="007C00CF">
            <w:pPr>
              <w:spacing w:after="120"/>
            </w:pPr>
          </w:p>
        </w:tc>
      </w:tr>
      <w:tr w:rsidR="003336DF" w:rsidRPr="002A7309" w14:paraId="1077D902" w14:textId="2C510835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7655" w:type="dxa"/>
            <w:gridSpan w:val="3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shd w:val="clear" w:color="auto" w:fill="DFF0F5"/>
            <w:vAlign w:val="center"/>
          </w:tcPr>
          <w:p w14:paraId="3FADFAB5" w14:textId="77777777" w:rsidR="003336DF" w:rsidRPr="002A7309" w:rsidRDefault="003336DF" w:rsidP="003336DF">
            <w:pPr>
              <w:rPr>
                <w:rStyle w:val="Tableheader"/>
              </w:rPr>
            </w:pPr>
            <w:r w:rsidRPr="002A7309">
              <w:rPr>
                <w:rStyle w:val="Tableheader"/>
              </w:rPr>
              <w:t>Agenda</w:t>
            </w:r>
            <w:r>
              <w:rPr>
                <w:rStyle w:val="Tableheader"/>
              </w:rPr>
              <w:t xml:space="preserve"> items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</w:tcBorders>
            <w:shd w:val="clear" w:color="auto" w:fill="DFF0F5"/>
            <w:vAlign w:val="center"/>
          </w:tcPr>
          <w:p w14:paraId="3BB4951F" w14:textId="0BCA6104" w:rsidR="003336DF" w:rsidRPr="002A7309" w:rsidRDefault="003336DF" w:rsidP="003336DF">
            <w:pPr>
              <w:rPr>
                <w:rStyle w:val="Tableheader"/>
              </w:rPr>
            </w:pPr>
            <w:r>
              <w:rPr>
                <w:rStyle w:val="Tableheader"/>
              </w:rPr>
              <w:t>Office Bearer</w:t>
            </w:r>
          </w:p>
        </w:tc>
      </w:tr>
      <w:tr w:rsidR="003336DF" w:rsidRPr="002A7309" w14:paraId="4C9A0786" w14:textId="09B2D7A7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35699798" w14:textId="7132E2C7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2EE970D2" w14:textId="502D8E64" w:rsidR="003336DF" w:rsidRPr="00DA24B2" w:rsidRDefault="003336DF" w:rsidP="00DA24B2">
            <w:pPr>
              <w:rPr>
                <w:rFonts w:cs="Arial"/>
              </w:rPr>
            </w:pPr>
            <w:r w:rsidRPr="00DA24B2">
              <w:rPr>
                <w:rFonts w:cs="Arial"/>
              </w:rPr>
              <w:t>Welcome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2D07C7CF" w14:textId="2C24E84A" w:rsidR="003336DF" w:rsidRPr="00DA24B2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  <w:tr w:rsidR="003336DF" w:rsidRPr="002A7309" w14:paraId="668244D7" w14:textId="3B2EEEFD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60CCE0BD" w14:textId="2C53844F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46950F18" w14:textId="77777777" w:rsidR="003336DF" w:rsidRDefault="003336DF" w:rsidP="00DA24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ord of Attendance</w:t>
            </w:r>
          </w:p>
          <w:p w14:paraId="7C3709DC" w14:textId="54F92290" w:rsidR="003336DF" w:rsidRPr="00DA24B2" w:rsidRDefault="003336DF" w:rsidP="003336D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12932D3D" w14:textId="63B7E441" w:rsidR="003336DF" w:rsidRPr="003336DF" w:rsidRDefault="003336DF" w:rsidP="003336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/Secretary</w:t>
            </w:r>
          </w:p>
        </w:tc>
      </w:tr>
      <w:tr w:rsidR="003336DF" w:rsidRPr="002A7309" w14:paraId="281A85E5" w14:textId="51565233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2E97D921" w14:textId="4B16C11B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32DC0554" w14:textId="77777777" w:rsidR="003336DF" w:rsidRDefault="003336DF" w:rsidP="00DA24B2">
            <w:pPr>
              <w:rPr>
                <w:rFonts w:cs="Arial"/>
              </w:rPr>
            </w:pPr>
            <w:r>
              <w:rPr>
                <w:rFonts w:cs="Arial"/>
              </w:rPr>
              <w:t>Minutes of last AGM (Attached)</w:t>
            </w:r>
          </w:p>
          <w:p w14:paraId="1271857B" w14:textId="68E46FC7" w:rsidR="003336DF" w:rsidRPr="00DA24B2" w:rsidRDefault="003336DF" w:rsidP="003336D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Confirmation of Minutes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779C5C25" w14:textId="1DA3E57A" w:rsidR="003336DF" w:rsidRPr="003336DF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  <w:tr w:rsidR="003336DF" w:rsidRPr="002A7309" w14:paraId="62495D30" w14:textId="506050F0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1C8F5D3D" w14:textId="42FB18AD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35EE85F5" w14:textId="77777777" w:rsidR="003336DF" w:rsidRDefault="003336DF" w:rsidP="00DA24B2">
            <w:pPr>
              <w:rPr>
                <w:rFonts w:cs="Arial"/>
              </w:rPr>
            </w:pPr>
            <w:r>
              <w:rPr>
                <w:rFonts w:cs="Arial"/>
              </w:rPr>
              <w:t>Annual Reports (To be forwarded)</w:t>
            </w:r>
          </w:p>
          <w:p w14:paraId="5BD5B796" w14:textId="66909828" w:rsidR="003336DF" w:rsidRDefault="003336DF" w:rsidP="003336D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President’s Report</w:t>
            </w:r>
          </w:p>
          <w:p w14:paraId="6E91968C" w14:textId="308C7878" w:rsidR="003336DF" w:rsidRPr="00DA24B2" w:rsidRDefault="003336DF" w:rsidP="003336DF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15A8DFB2" w14:textId="77777777" w:rsidR="003336DF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  <w:p w14:paraId="1A0DF8A2" w14:textId="607566C4" w:rsidR="003336DF" w:rsidRPr="003336DF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</w:tr>
      <w:tr w:rsidR="003336DF" w:rsidRPr="002A7309" w14:paraId="5A6422E1" w14:textId="6D2F22A8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5C4D9DA0" w14:textId="0A9A6731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28A4EEA6" w14:textId="55844AA0" w:rsidR="003336DF" w:rsidRPr="00DA24B2" w:rsidRDefault="003336DF" w:rsidP="00DA24B2">
            <w:pPr>
              <w:rPr>
                <w:rFonts w:cs="Arial"/>
              </w:rPr>
            </w:pPr>
            <w:r>
              <w:rPr>
                <w:rFonts w:cs="Arial"/>
              </w:rPr>
              <w:t xml:space="preserve">Recommended changes to the </w:t>
            </w:r>
            <w:proofErr w:type="spellStart"/>
            <w:r>
              <w:rPr>
                <w:rFonts w:cs="Arial"/>
              </w:rPr>
              <w:t>ACEA</w:t>
            </w:r>
            <w:proofErr w:type="spellEnd"/>
            <w:r>
              <w:rPr>
                <w:rFonts w:cs="Arial"/>
              </w:rPr>
              <w:t xml:space="preserve"> Constitution (Attached)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445172B4" w14:textId="12F44E3D" w:rsidR="003336DF" w:rsidRPr="00DA24B2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  <w:tr w:rsidR="003336DF" w:rsidRPr="002A7309" w14:paraId="205647FD" w14:textId="2C1B728F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3C7B5D0F" w14:textId="52FE1314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37E816D0" w14:textId="77777777" w:rsidR="003336DF" w:rsidRDefault="003336DF" w:rsidP="00DA24B2">
            <w:pPr>
              <w:rPr>
                <w:rFonts w:cs="Arial"/>
              </w:rPr>
            </w:pPr>
            <w:r w:rsidRPr="00DA24B2">
              <w:rPr>
                <w:rFonts w:cs="Arial"/>
              </w:rPr>
              <w:t xml:space="preserve">Election </w:t>
            </w:r>
            <w:r>
              <w:rPr>
                <w:rFonts w:cs="Arial"/>
              </w:rPr>
              <w:t>for vacant office bearers</w:t>
            </w:r>
          </w:p>
          <w:p w14:paraId="64BAD699" w14:textId="77777777" w:rsidR="003336DF" w:rsidRDefault="003336DF" w:rsidP="003336D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  <w:p w14:paraId="7C837649" w14:textId="2DB39147" w:rsidR="003336DF" w:rsidRDefault="003336DF" w:rsidP="003336D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Communi</w:t>
            </w:r>
            <w:r w:rsidR="008962B4">
              <w:rPr>
                <w:rFonts w:cs="Arial"/>
              </w:rPr>
              <w:t>cations</w:t>
            </w:r>
            <w:r w:rsidR="008B09E9">
              <w:rPr>
                <w:rFonts w:cs="Arial"/>
              </w:rPr>
              <w:t xml:space="preserve"> and Information Representative</w:t>
            </w:r>
            <w:bookmarkStart w:id="0" w:name="_GoBack"/>
            <w:bookmarkEnd w:id="0"/>
            <w:r w:rsidR="008962B4">
              <w:rPr>
                <w:rFonts w:cs="Arial"/>
              </w:rPr>
              <w:t xml:space="preserve"> (Attached)</w:t>
            </w:r>
          </w:p>
          <w:p w14:paraId="63ADDF24" w14:textId="58C28421" w:rsidR="003336DF" w:rsidRPr="00DA24B2" w:rsidRDefault="003336DF" w:rsidP="003336DF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Nominations via the website (To be advised)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340695B1" w14:textId="53E5F726" w:rsidR="003336DF" w:rsidRPr="003336DF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  <w:tr w:rsidR="003336DF" w:rsidRPr="002A7309" w14:paraId="06B4BAFD" w14:textId="4213AB75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3F327D9D" w14:textId="356E580D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0F09D172" w14:textId="51AB587B" w:rsidR="003336DF" w:rsidRPr="00DA24B2" w:rsidRDefault="003336DF" w:rsidP="00DA24B2">
            <w:pPr>
              <w:rPr>
                <w:rFonts w:cs="Arial"/>
              </w:rPr>
            </w:pPr>
            <w:r>
              <w:rPr>
                <w:rFonts w:cs="Arial"/>
              </w:rPr>
              <w:t xml:space="preserve">General </w:t>
            </w:r>
            <w:r w:rsidRPr="00DA24B2">
              <w:rPr>
                <w:rFonts w:cs="Arial"/>
              </w:rPr>
              <w:t>Business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07A5798E" w14:textId="38473EED" w:rsidR="003336DF" w:rsidRPr="00DA24B2" w:rsidRDefault="003336DF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  <w:tr w:rsidR="003336DF" w:rsidRPr="002A7309" w14:paraId="0FA3B599" w14:textId="431F6EF7" w:rsidTr="003336DF">
        <w:tblPrEx>
          <w:tblBorders>
            <w:top w:val="single" w:sz="4" w:space="0" w:color="8A8A8D"/>
            <w:left w:val="single" w:sz="4" w:space="0" w:color="8A8A8D"/>
            <w:bottom w:val="single" w:sz="4" w:space="0" w:color="8A8A8D"/>
            <w:right w:val="single" w:sz="4" w:space="0" w:color="8A8A8D"/>
            <w:insideH w:val="none" w:sz="0" w:space="0" w:color="auto"/>
            <w:insideV w:val="none" w:sz="0" w:space="0" w:color="auto"/>
          </w:tblBorders>
          <w:tblCellMar>
            <w:top w:w="28" w:type="dxa"/>
            <w:bottom w:w="57" w:type="dxa"/>
          </w:tblCellMar>
          <w:tblLook w:val="0000" w:firstRow="0" w:lastRow="0" w:firstColumn="0" w:lastColumn="0" w:noHBand="0" w:noVBand="0"/>
        </w:tblPrEx>
        <w:trPr>
          <w:gridAfter w:val="1"/>
          <w:wAfter w:w="44" w:type="dxa"/>
          <w:trHeight w:val="340"/>
        </w:trPr>
        <w:tc>
          <w:tcPr>
            <w:tcW w:w="1560" w:type="dxa"/>
            <w:gridSpan w:val="2"/>
            <w:tcBorders>
              <w:top w:val="single" w:sz="4" w:space="0" w:color="8A8A8D"/>
              <w:bottom w:val="single" w:sz="4" w:space="0" w:color="8A8A8D"/>
            </w:tcBorders>
            <w:vAlign w:val="center"/>
          </w:tcPr>
          <w:p w14:paraId="6C881631" w14:textId="6534BDBE" w:rsidR="003336DF" w:rsidRPr="00423D39" w:rsidRDefault="003336DF" w:rsidP="00A26274">
            <w:pPr>
              <w:pStyle w:val="ListParagraph"/>
              <w:ind w:left="36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095" w:type="dxa"/>
            <w:tcBorders>
              <w:top w:val="single" w:sz="4" w:space="0" w:color="8A8A8D"/>
              <w:bottom w:val="single" w:sz="4" w:space="0" w:color="8A8A8D"/>
              <w:right w:val="single" w:sz="4" w:space="0" w:color="auto"/>
            </w:tcBorders>
            <w:vAlign w:val="center"/>
          </w:tcPr>
          <w:p w14:paraId="3BC8564E" w14:textId="167A5818" w:rsidR="003336DF" w:rsidRPr="00DA24B2" w:rsidRDefault="003336DF" w:rsidP="00DA24B2">
            <w:pPr>
              <w:rPr>
                <w:rFonts w:cs="Arial"/>
              </w:rPr>
            </w:pPr>
            <w:r w:rsidRPr="00DA24B2">
              <w:rPr>
                <w:rFonts w:cs="Arial"/>
              </w:rPr>
              <w:t>Next AGM</w:t>
            </w:r>
          </w:p>
        </w:tc>
        <w:tc>
          <w:tcPr>
            <w:tcW w:w="1984" w:type="dxa"/>
            <w:tcBorders>
              <w:top w:val="single" w:sz="4" w:space="0" w:color="8A8A8D"/>
              <w:left w:val="single" w:sz="4" w:space="0" w:color="auto"/>
              <w:bottom w:val="single" w:sz="4" w:space="0" w:color="8A8A8D"/>
              <w:right w:val="single" w:sz="4" w:space="0" w:color="8A8A8D"/>
            </w:tcBorders>
            <w:vAlign w:val="center"/>
          </w:tcPr>
          <w:p w14:paraId="27F0D3DF" w14:textId="38732873" w:rsidR="003336DF" w:rsidRPr="00DA24B2" w:rsidRDefault="008962B4" w:rsidP="003336DF">
            <w:pPr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</w:tr>
    </w:tbl>
    <w:p w14:paraId="3388DCAB" w14:textId="77777777" w:rsidR="00864452" w:rsidRDefault="00864452" w:rsidP="00A26274">
      <w:pPr>
        <w:jc w:val="both"/>
      </w:pPr>
    </w:p>
    <w:p w14:paraId="24866AFB" w14:textId="77777777" w:rsidR="00FD0551" w:rsidRPr="001D18D1" w:rsidRDefault="00FD0551" w:rsidP="00A26274">
      <w:pPr>
        <w:jc w:val="both"/>
      </w:pPr>
    </w:p>
    <w:sectPr w:rsidR="00FD0551" w:rsidRPr="001D18D1" w:rsidSect="00022CB6">
      <w:footerReference w:type="default" r:id="rId9"/>
      <w:footerReference w:type="first" r:id="rId10"/>
      <w:pgSz w:w="11906" w:h="16838" w:code="9"/>
      <w:pgMar w:top="539" w:right="1133" w:bottom="851" w:left="1247" w:header="28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62ED" w14:textId="77777777" w:rsidR="00D02BED" w:rsidRDefault="00D02BED">
      <w:r>
        <w:separator/>
      </w:r>
    </w:p>
    <w:p w14:paraId="2CB0ED13" w14:textId="77777777" w:rsidR="00D02BED" w:rsidRDefault="00D02BED"/>
  </w:endnote>
  <w:endnote w:type="continuationSeparator" w:id="0">
    <w:p w14:paraId="4A016E2A" w14:textId="77777777" w:rsidR="00D02BED" w:rsidRDefault="00D02BED">
      <w:r>
        <w:continuationSeparator/>
      </w:r>
    </w:p>
    <w:p w14:paraId="33EC25E3" w14:textId="77777777" w:rsidR="00D02BED" w:rsidRDefault="00D0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753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D5952" w14:textId="77777777" w:rsidR="000D1A90" w:rsidRDefault="000D1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86BE4" w14:textId="77777777" w:rsidR="000D1A90" w:rsidRDefault="000D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CEE0" w14:textId="01585C1C" w:rsidR="005E2511" w:rsidRPr="003B1D92" w:rsidRDefault="005E2511" w:rsidP="00E76AEB">
    <w:pPr>
      <w:pStyle w:val="Footer"/>
      <w:tabs>
        <w:tab w:val="clear" w:pos="8306"/>
        <w:tab w:val="left" w:pos="5385"/>
      </w:tabs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259C" w14:textId="77777777" w:rsidR="00D02BED" w:rsidRDefault="00D02BED">
      <w:r>
        <w:separator/>
      </w:r>
    </w:p>
    <w:p w14:paraId="42EDA631" w14:textId="77777777" w:rsidR="00D02BED" w:rsidRDefault="00D02BED"/>
  </w:footnote>
  <w:footnote w:type="continuationSeparator" w:id="0">
    <w:p w14:paraId="4A458F7E" w14:textId="77777777" w:rsidR="00D02BED" w:rsidRDefault="00D02BED">
      <w:r>
        <w:continuationSeparator/>
      </w:r>
    </w:p>
    <w:p w14:paraId="699EAEC3" w14:textId="77777777" w:rsidR="00D02BED" w:rsidRDefault="00D02B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68E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CF2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98C5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64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50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004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A71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08A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491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581B"/>
    <w:multiLevelType w:val="multilevel"/>
    <w:tmpl w:val="07D6FAD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1134"/>
      </w:pPr>
      <w:rPr>
        <w:rFonts w:ascii="Wingdings" w:eastAsia="Wingdings" w:hAnsi="Wingdings" w:cs="Wingding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B18279F"/>
    <w:multiLevelType w:val="hybridMultilevel"/>
    <w:tmpl w:val="56402B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918A3"/>
    <w:multiLevelType w:val="multilevel"/>
    <w:tmpl w:val="15BACC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1134"/>
      </w:pPr>
      <w:rPr>
        <w:rFonts w:ascii="Wingdings" w:eastAsia="Wingdings" w:hAnsi="Wingdings" w:cs="Wingding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78D85347"/>
    <w:multiLevelType w:val="hybridMultilevel"/>
    <w:tmpl w:val="77FC9C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4D"/>
    <w:rsid w:val="00003943"/>
    <w:rsid w:val="00003B12"/>
    <w:rsid w:val="00014C2E"/>
    <w:rsid w:val="00022C38"/>
    <w:rsid w:val="00022CB6"/>
    <w:rsid w:val="000329DC"/>
    <w:rsid w:val="00037D89"/>
    <w:rsid w:val="00050C4D"/>
    <w:rsid w:val="00050D59"/>
    <w:rsid w:val="000513DD"/>
    <w:rsid w:val="00072811"/>
    <w:rsid w:val="0008391F"/>
    <w:rsid w:val="000A7357"/>
    <w:rsid w:val="000B7399"/>
    <w:rsid w:val="000C3581"/>
    <w:rsid w:val="000D0939"/>
    <w:rsid w:val="000D1A90"/>
    <w:rsid w:val="000D1F56"/>
    <w:rsid w:val="000D74AC"/>
    <w:rsid w:val="000E61EB"/>
    <w:rsid w:val="000E7795"/>
    <w:rsid w:val="0010244F"/>
    <w:rsid w:val="00114546"/>
    <w:rsid w:val="001160CC"/>
    <w:rsid w:val="0012035E"/>
    <w:rsid w:val="0015707B"/>
    <w:rsid w:val="0016614F"/>
    <w:rsid w:val="00173E8B"/>
    <w:rsid w:val="0017492F"/>
    <w:rsid w:val="00181214"/>
    <w:rsid w:val="0019342A"/>
    <w:rsid w:val="001A462E"/>
    <w:rsid w:val="001B209B"/>
    <w:rsid w:val="001C0AEE"/>
    <w:rsid w:val="001C1B1F"/>
    <w:rsid w:val="001D17E1"/>
    <w:rsid w:val="001D18D1"/>
    <w:rsid w:val="001D793D"/>
    <w:rsid w:val="001E32A3"/>
    <w:rsid w:val="001E3A99"/>
    <w:rsid w:val="001F75D8"/>
    <w:rsid w:val="002003FE"/>
    <w:rsid w:val="00212172"/>
    <w:rsid w:val="00215BFE"/>
    <w:rsid w:val="00221E9C"/>
    <w:rsid w:val="00222844"/>
    <w:rsid w:val="00223A6E"/>
    <w:rsid w:val="002266D7"/>
    <w:rsid w:val="0023288C"/>
    <w:rsid w:val="00237AA5"/>
    <w:rsid w:val="00256491"/>
    <w:rsid w:val="00270E84"/>
    <w:rsid w:val="00274708"/>
    <w:rsid w:val="0028495F"/>
    <w:rsid w:val="0029062D"/>
    <w:rsid w:val="002A0BBC"/>
    <w:rsid w:val="002A2855"/>
    <w:rsid w:val="002A3743"/>
    <w:rsid w:val="002A3F1D"/>
    <w:rsid w:val="002A5630"/>
    <w:rsid w:val="002A7309"/>
    <w:rsid w:val="002A778C"/>
    <w:rsid w:val="002C3599"/>
    <w:rsid w:val="002D1549"/>
    <w:rsid w:val="002E1B5C"/>
    <w:rsid w:val="002E2A55"/>
    <w:rsid w:val="002E2D83"/>
    <w:rsid w:val="002F6935"/>
    <w:rsid w:val="00301C5A"/>
    <w:rsid w:val="00317EA8"/>
    <w:rsid w:val="00321691"/>
    <w:rsid w:val="00321AAF"/>
    <w:rsid w:val="003263C8"/>
    <w:rsid w:val="00327DC3"/>
    <w:rsid w:val="003336DF"/>
    <w:rsid w:val="00333839"/>
    <w:rsid w:val="0033783B"/>
    <w:rsid w:val="00337DA1"/>
    <w:rsid w:val="0034374C"/>
    <w:rsid w:val="003441F9"/>
    <w:rsid w:val="00351A37"/>
    <w:rsid w:val="00371560"/>
    <w:rsid w:val="00376FCB"/>
    <w:rsid w:val="003775F0"/>
    <w:rsid w:val="0038249D"/>
    <w:rsid w:val="00397662"/>
    <w:rsid w:val="003B1D92"/>
    <w:rsid w:val="003B5602"/>
    <w:rsid w:val="003C1EEE"/>
    <w:rsid w:val="003C464C"/>
    <w:rsid w:val="003D03AE"/>
    <w:rsid w:val="003E56A6"/>
    <w:rsid w:val="003F50D8"/>
    <w:rsid w:val="003F57FC"/>
    <w:rsid w:val="003F5D1F"/>
    <w:rsid w:val="0040321B"/>
    <w:rsid w:val="00407474"/>
    <w:rsid w:val="00423D39"/>
    <w:rsid w:val="00424A52"/>
    <w:rsid w:val="00424E15"/>
    <w:rsid w:val="00425F83"/>
    <w:rsid w:val="00443EC5"/>
    <w:rsid w:val="004564C4"/>
    <w:rsid w:val="00460E8A"/>
    <w:rsid w:val="00466E4B"/>
    <w:rsid w:val="00474BC0"/>
    <w:rsid w:val="00481900"/>
    <w:rsid w:val="004842BB"/>
    <w:rsid w:val="00490824"/>
    <w:rsid w:val="00490AA8"/>
    <w:rsid w:val="0049737E"/>
    <w:rsid w:val="00497BAE"/>
    <w:rsid w:val="004A3953"/>
    <w:rsid w:val="004A5CA9"/>
    <w:rsid w:val="004A5EE8"/>
    <w:rsid w:val="004E2A24"/>
    <w:rsid w:val="00502A0F"/>
    <w:rsid w:val="00530BFA"/>
    <w:rsid w:val="00532FA6"/>
    <w:rsid w:val="00535C8B"/>
    <w:rsid w:val="005375AA"/>
    <w:rsid w:val="00541E8A"/>
    <w:rsid w:val="00542018"/>
    <w:rsid w:val="005503D5"/>
    <w:rsid w:val="00553B26"/>
    <w:rsid w:val="00554A25"/>
    <w:rsid w:val="00555E59"/>
    <w:rsid w:val="00565D10"/>
    <w:rsid w:val="00572FE1"/>
    <w:rsid w:val="005730C5"/>
    <w:rsid w:val="005736F0"/>
    <w:rsid w:val="00574723"/>
    <w:rsid w:val="00581758"/>
    <w:rsid w:val="00596BC7"/>
    <w:rsid w:val="00596D4C"/>
    <w:rsid w:val="005A1675"/>
    <w:rsid w:val="005C208A"/>
    <w:rsid w:val="005C53DA"/>
    <w:rsid w:val="005E0D3B"/>
    <w:rsid w:val="005E2511"/>
    <w:rsid w:val="005F2B1D"/>
    <w:rsid w:val="005F6A69"/>
    <w:rsid w:val="00610FB7"/>
    <w:rsid w:val="006126BA"/>
    <w:rsid w:val="0062056A"/>
    <w:rsid w:val="00635CAC"/>
    <w:rsid w:val="0064729B"/>
    <w:rsid w:val="00647CFF"/>
    <w:rsid w:val="0065433C"/>
    <w:rsid w:val="006849A0"/>
    <w:rsid w:val="00697613"/>
    <w:rsid w:val="006A5720"/>
    <w:rsid w:val="006A5954"/>
    <w:rsid w:val="006B3851"/>
    <w:rsid w:val="006B3ACE"/>
    <w:rsid w:val="006B4F8E"/>
    <w:rsid w:val="006B6289"/>
    <w:rsid w:val="006C5130"/>
    <w:rsid w:val="006C5404"/>
    <w:rsid w:val="006E1984"/>
    <w:rsid w:val="006E225F"/>
    <w:rsid w:val="006E626F"/>
    <w:rsid w:val="006F4A7C"/>
    <w:rsid w:val="006F6263"/>
    <w:rsid w:val="00704957"/>
    <w:rsid w:val="007056D5"/>
    <w:rsid w:val="00716E3B"/>
    <w:rsid w:val="00724017"/>
    <w:rsid w:val="007244DE"/>
    <w:rsid w:val="00733032"/>
    <w:rsid w:val="0076651E"/>
    <w:rsid w:val="007719EF"/>
    <w:rsid w:val="0077784A"/>
    <w:rsid w:val="007803B3"/>
    <w:rsid w:val="007839C1"/>
    <w:rsid w:val="00791C25"/>
    <w:rsid w:val="0079493E"/>
    <w:rsid w:val="007953C7"/>
    <w:rsid w:val="00796440"/>
    <w:rsid w:val="00797BA3"/>
    <w:rsid w:val="007A1EC7"/>
    <w:rsid w:val="007A3352"/>
    <w:rsid w:val="007A571F"/>
    <w:rsid w:val="007B5DD7"/>
    <w:rsid w:val="007C00CF"/>
    <w:rsid w:val="007C2D3B"/>
    <w:rsid w:val="007D2AAE"/>
    <w:rsid w:val="007D4294"/>
    <w:rsid w:val="007D4BFE"/>
    <w:rsid w:val="007D61E9"/>
    <w:rsid w:val="007E1B3D"/>
    <w:rsid w:val="007F4E29"/>
    <w:rsid w:val="007F6DCC"/>
    <w:rsid w:val="007F70E0"/>
    <w:rsid w:val="00804F0F"/>
    <w:rsid w:val="008128A3"/>
    <w:rsid w:val="008162F4"/>
    <w:rsid w:val="00824899"/>
    <w:rsid w:val="008565A3"/>
    <w:rsid w:val="008605C0"/>
    <w:rsid w:val="00864452"/>
    <w:rsid w:val="0088049C"/>
    <w:rsid w:val="0088136C"/>
    <w:rsid w:val="00892026"/>
    <w:rsid w:val="00892BB1"/>
    <w:rsid w:val="008962B4"/>
    <w:rsid w:val="008B09E9"/>
    <w:rsid w:val="008B250A"/>
    <w:rsid w:val="008B6103"/>
    <w:rsid w:val="008C1C37"/>
    <w:rsid w:val="008D473A"/>
    <w:rsid w:val="00901EE9"/>
    <w:rsid w:val="0091006A"/>
    <w:rsid w:val="00915464"/>
    <w:rsid w:val="0093049A"/>
    <w:rsid w:val="00933CE9"/>
    <w:rsid w:val="0096316B"/>
    <w:rsid w:val="00972567"/>
    <w:rsid w:val="00992F46"/>
    <w:rsid w:val="009A6500"/>
    <w:rsid w:val="009B69B2"/>
    <w:rsid w:val="009C05C9"/>
    <w:rsid w:val="009C1ACB"/>
    <w:rsid w:val="009C2680"/>
    <w:rsid w:val="009C3EC4"/>
    <w:rsid w:val="009D3B91"/>
    <w:rsid w:val="009D3DAC"/>
    <w:rsid w:val="009D4334"/>
    <w:rsid w:val="009D59D7"/>
    <w:rsid w:val="009E5EFA"/>
    <w:rsid w:val="009E685A"/>
    <w:rsid w:val="00A055C3"/>
    <w:rsid w:val="00A075E7"/>
    <w:rsid w:val="00A1281C"/>
    <w:rsid w:val="00A26274"/>
    <w:rsid w:val="00A26E85"/>
    <w:rsid w:val="00A37EE4"/>
    <w:rsid w:val="00A61F09"/>
    <w:rsid w:val="00A6346B"/>
    <w:rsid w:val="00A67778"/>
    <w:rsid w:val="00A82DDD"/>
    <w:rsid w:val="00A84B4D"/>
    <w:rsid w:val="00A96D55"/>
    <w:rsid w:val="00AB1A7B"/>
    <w:rsid w:val="00AB5279"/>
    <w:rsid w:val="00AC109C"/>
    <w:rsid w:val="00AC51EB"/>
    <w:rsid w:val="00AE6969"/>
    <w:rsid w:val="00B010A0"/>
    <w:rsid w:val="00B04FBC"/>
    <w:rsid w:val="00B0545A"/>
    <w:rsid w:val="00B11589"/>
    <w:rsid w:val="00B12103"/>
    <w:rsid w:val="00B14BA5"/>
    <w:rsid w:val="00B15B11"/>
    <w:rsid w:val="00B20423"/>
    <w:rsid w:val="00B22B9A"/>
    <w:rsid w:val="00B23C67"/>
    <w:rsid w:val="00B32C4F"/>
    <w:rsid w:val="00B3777F"/>
    <w:rsid w:val="00B37EEE"/>
    <w:rsid w:val="00B54EA0"/>
    <w:rsid w:val="00B632F2"/>
    <w:rsid w:val="00B6691E"/>
    <w:rsid w:val="00B759A1"/>
    <w:rsid w:val="00B93F49"/>
    <w:rsid w:val="00BA6AEA"/>
    <w:rsid w:val="00BC6765"/>
    <w:rsid w:val="00BC7F9B"/>
    <w:rsid w:val="00BD66C0"/>
    <w:rsid w:val="00BF07D5"/>
    <w:rsid w:val="00C01BBD"/>
    <w:rsid w:val="00C02E43"/>
    <w:rsid w:val="00C10E68"/>
    <w:rsid w:val="00C222DE"/>
    <w:rsid w:val="00C230DE"/>
    <w:rsid w:val="00C31D56"/>
    <w:rsid w:val="00C4023B"/>
    <w:rsid w:val="00C42595"/>
    <w:rsid w:val="00C43872"/>
    <w:rsid w:val="00C54CFA"/>
    <w:rsid w:val="00C54F30"/>
    <w:rsid w:val="00C56920"/>
    <w:rsid w:val="00C623B5"/>
    <w:rsid w:val="00C657D4"/>
    <w:rsid w:val="00C721F2"/>
    <w:rsid w:val="00C83978"/>
    <w:rsid w:val="00C87C1C"/>
    <w:rsid w:val="00C87DB0"/>
    <w:rsid w:val="00C9246F"/>
    <w:rsid w:val="00C94124"/>
    <w:rsid w:val="00CA077C"/>
    <w:rsid w:val="00CB6159"/>
    <w:rsid w:val="00CD10C1"/>
    <w:rsid w:val="00CD6943"/>
    <w:rsid w:val="00CD70A1"/>
    <w:rsid w:val="00CE6633"/>
    <w:rsid w:val="00CF54B0"/>
    <w:rsid w:val="00D02BED"/>
    <w:rsid w:val="00D042F8"/>
    <w:rsid w:val="00D15515"/>
    <w:rsid w:val="00D236E2"/>
    <w:rsid w:val="00D261B0"/>
    <w:rsid w:val="00D31B9A"/>
    <w:rsid w:val="00D32D60"/>
    <w:rsid w:val="00D47679"/>
    <w:rsid w:val="00D61A7A"/>
    <w:rsid w:val="00D6494E"/>
    <w:rsid w:val="00D64E5E"/>
    <w:rsid w:val="00D72C3B"/>
    <w:rsid w:val="00D8339D"/>
    <w:rsid w:val="00D85CBA"/>
    <w:rsid w:val="00D93F84"/>
    <w:rsid w:val="00D955DC"/>
    <w:rsid w:val="00D95DFE"/>
    <w:rsid w:val="00DA24B2"/>
    <w:rsid w:val="00DB24A4"/>
    <w:rsid w:val="00DB6C38"/>
    <w:rsid w:val="00DC3D64"/>
    <w:rsid w:val="00DD3676"/>
    <w:rsid w:val="00DD79AE"/>
    <w:rsid w:val="00DE1CC3"/>
    <w:rsid w:val="00DF5727"/>
    <w:rsid w:val="00DF77F5"/>
    <w:rsid w:val="00E064F8"/>
    <w:rsid w:val="00E14420"/>
    <w:rsid w:val="00E25124"/>
    <w:rsid w:val="00E4186D"/>
    <w:rsid w:val="00E42C32"/>
    <w:rsid w:val="00E45BD7"/>
    <w:rsid w:val="00E46623"/>
    <w:rsid w:val="00E47C12"/>
    <w:rsid w:val="00E62945"/>
    <w:rsid w:val="00E70369"/>
    <w:rsid w:val="00E7155E"/>
    <w:rsid w:val="00E7343A"/>
    <w:rsid w:val="00E76AEB"/>
    <w:rsid w:val="00E90D77"/>
    <w:rsid w:val="00E9591D"/>
    <w:rsid w:val="00E972EE"/>
    <w:rsid w:val="00EA2042"/>
    <w:rsid w:val="00EA492F"/>
    <w:rsid w:val="00EA4F6F"/>
    <w:rsid w:val="00EA7744"/>
    <w:rsid w:val="00EB168C"/>
    <w:rsid w:val="00EE56D4"/>
    <w:rsid w:val="00EF39F8"/>
    <w:rsid w:val="00F07763"/>
    <w:rsid w:val="00F1154C"/>
    <w:rsid w:val="00F13463"/>
    <w:rsid w:val="00F15E98"/>
    <w:rsid w:val="00F221E5"/>
    <w:rsid w:val="00F266BF"/>
    <w:rsid w:val="00F4215D"/>
    <w:rsid w:val="00F635AB"/>
    <w:rsid w:val="00F71ADF"/>
    <w:rsid w:val="00F77C45"/>
    <w:rsid w:val="00F835D5"/>
    <w:rsid w:val="00F91CA7"/>
    <w:rsid w:val="00F96759"/>
    <w:rsid w:val="00FC488A"/>
    <w:rsid w:val="00FD0551"/>
    <w:rsid w:val="00FD33BF"/>
    <w:rsid w:val="00FD36F3"/>
    <w:rsid w:val="00FE3C70"/>
    <w:rsid w:val="00FE44FA"/>
    <w:rsid w:val="00FE4C73"/>
    <w:rsid w:val="00FE722C"/>
    <w:rsid w:val="00FF07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8F1CCC0"/>
  <w15:docId w15:val="{2D5947DE-9D35-4ABA-AA36-BEBA4A3A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0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43EC5"/>
    <w:pPr>
      <w:numPr>
        <w:numId w:val="11"/>
      </w:numPr>
      <w:pBdr>
        <w:bottom w:val="single" w:sz="12" w:space="6" w:color="auto"/>
      </w:pBd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443EC5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3EC5"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56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cs="Arial"/>
      <w:b/>
      <w:bCs/>
      <w:color w:val="000000"/>
    </w:rPr>
  </w:style>
  <w:style w:type="paragraph" w:styleId="Heading8">
    <w:name w:val="heading 8"/>
    <w:basedOn w:val="Normal"/>
    <w:next w:val="Normal"/>
    <w:qFormat/>
    <w:pPr>
      <w:keepNext/>
      <w:spacing w:before="60"/>
      <w:jc w:val="center"/>
      <w:outlineLvl w:val="7"/>
    </w:pPr>
    <w:rPr>
      <w:rFonts w:cs="Arial"/>
      <w:color w:val="3366FF"/>
      <w:sz w:val="56"/>
    </w:rPr>
  </w:style>
  <w:style w:type="paragraph" w:styleId="Heading9">
    <w:name w:val="heading 9"/>
    <w:basedOn w:val="Normal"/>
    <w:next w:val="Normal"/>
    <w:qFormat/>
    <w:rsid w:val="0011454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color w:val="3366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before="60"/>
    </w:pPr>
    <w:rPr>
      <w:rFonts w:cs="Arial"/>
      <w:sz w:val="28"/>
    </w:rPr>
  </w:style>
  <w:style w:type="paragraph" w:styleId="BodyText3">
    <w:name w:val="Body Text 3"/>
    <w:basedOn w:val="Normal"/>
    <w:pPr>
      <w:spacing w:before="60"/>
      <w:jc w:val="righ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1F09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7244DE"/>
    <w:pPr>
      <w:tabs>
        <w:tab w:val="left" w:pos="567"/>
        <w:tab w:val="right" w:leader="dot" w:pos="9072"/>
      </w:tabs>
      <w:spacing w:before="120"/>
    </w:pPr>
    <w:rPr>
      <w:rFonts w:cs="Arial"/>
      <w:szCs w:val="36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Pr>
      <w:smallCaps/>
      <w:szCs w:val="26"/>
    </w:rPr>
  </w:style>
  <w:style w:type="paragraph" w:styleId="TOC4">
    <w:name w:val="toc 4"/>
    <w:basedOn w:val="Normal"/>
    <w:next w:val="Normal"/>
    <w:autoRedefine/>
    <w:semiHidden/>
    <w:rPr>
      <w:szCs w:val="26"/>
    </w:rPr>
  </w:style>
  <w:style w:type="paragraph" w:styleId="TOC5">
    <w:name w:val="toc 5"/>
    <w:basedOn w:val="Normal"/>
    <w:next w:val="Normal"/>
    <w:autoRedefine/>
    <w:semiHidden/>
    <w:rPr>
      <w:szCs w:val="26"/>
    </w:rPr>
  </w:style>
  <w:style w:type="paragraph" w:styleId="TOC6">
    <w:name w:val="toc 6"/>
    <w:basedOn w:val="Normal"/>
    <w:next w:val="Normal"/>
    <w:autoRedefine/>
    <w:semiHidden/>
    <w:rPr>
      <w:szCs w:val="26"/>
    </w:rPr>
  </w:style>
  <w:style w:type="paragraph" w:styleId="TOC7">
    <w:name w:val="toc 7"/>
    <w:basedOn w:val="Normal"/>
    <w:next w:val="Normal"/>
    <w:autoRedefine/>
    <w:semiHidden/>
    <w:rPr>
      <w:szCs w:val="26"/>
    </w:rPr>
  </w:style>
  <w:style w:type="paragraph" w:styleId="TOC8">
    <w:name w:val="toc 8"/>
    <w:basedOn w:val="Normal"/>
    <w:next w:val="Normal"/>
    <w:autoRedefine/>
    <w:semiHidden/>
    <w:rPr>
      <w:szCs w:val="26"/>
    </w:rPr>
  </w:style>
  <w:style w:type="paragraph" w:styleId="TOC9">
    <w:name w:val="toc 9"/>
    <w:basedOn w:val="Normal"/>
    <w:next w:val="Normal"/>
    <w:autoRedefine/>
    <w:semiHidden/>
    <w:rPr>
      <w:szCs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le">
    <w:name w:val="Title"/>
    <w:basedOn w:val="Normal"/>
    <w:link w:val="TitleChar"/>
    <w:uiPriority w:val="10"/>
    <w:qFormat/>
    <w:rsid w:val="002A7309"/>
    <w:pPr>
      <w:tabs>
        <w:tab w:val="left" w:pos="1620"/>
      </w:tabs>
      <w:spacing w:before="120"/>
    </w:pPr>
    <w:rPr>
      <w:b/>
      <w:color w:val="2E5283"/>
      <w:spacing w:val="5"/>
      <w:kern w:val="28"/>
      <w:sz w:val="36"/>
      <w:szCs w:val="52"/>
      <w:lang w:eastAsia="en-AU"/>
    </w:rPr>
  </w:style>
  <w:style w:type="paragraph" w:styleId="BodyTextIndent">
    <w:name w:val="Body Text Indent"/>
    <w:basedOn w:val="Normal"/>
    <w:pPr>
      <w:spacing w:before="60"/>
      <w:ind w:left="5760"/>
      <w:jc w:val="right"/>
    </w:pPr>
    <w:rPr>
      <w:rFonts w:cs="Arial"/>
    </w:rPr>
  </w:style>
  <w:style w:type="paragraph" w:styleId="BalloonText">
    <w:name w:val="Balloon Text"/>
    <w:basedOn w:val="Normal"/>
    <w:semiHidden/>
    <w:rsid w:val="0011454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14546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14546"/>
    <w:pPr>
      <w:spacing w:after="120"/>
      <w:ind w:firstLine="210"/>
      <w:jc w:val="left"/>
    </w:pPr>
    <w:rPr>
      <w:rFonts w:ascii="Times New Roman" w:hAnsi="Times New Roman"/>
      <w:i w:val="0"/>
      <w:iCs w:val="0"/>
      <w:color w:val="auto"/>
    </w:rPr>
  </w:style>
  <w:style w:type="paragraph" w:styleId="BodyTextFirstIndent2">
    <w:name w:val="Body Text First Indent 2"/>
    <w:basedOn w:val="BodyTextIndent"/>
    <w:rsid w:val="00114546"/>
    <w:pPr>
      <w:spacing w:before="0" w:after="120"/>
      <w:ind w:left="283" w:firstLine="210"/>
      <w:jc w:val="left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11454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1454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14546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14546"/>
    <w:pPr>
      <w:ind w:left="4252"/>
    </w:pPr>
  </w:style>
  <w:style w:type="paragraph" w:styleId="CommentText">
    <w:name w:val="annotation text"/>
    <w:basedOn w:val="Normal"/>
    <w:semiHidden/>
    <w:rsid w:val="00114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4546"/>
    <w:rPr>
      <w:b/>
      <w:bCs/>
    </w:rPr>
  </w:style>
  <w:style w:type="paragraph" w:styleId="Date">
    <w:name w:val="Date"/>
    <w:basedOn w:val="Normal"/>
    <w:next w:val="Normal"/>
    <w:rsid w:val="00114546"/>
  </w:style>
  <w:style w:type="paragraph" w:styleId="DocumentMap">
    <w:name w:val="Document Map"/>
    <w:basedOn w:val="Normal"/>
    <w:semiHidden/>
    <w:rsid w:val="0011454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14546"/>
  </w:style>
  <w:style w:type="paragraph" w:styleId="EndnoteText">
    <w:name w:val="endnote text"/>
    <w:basedOn w:val="Normal"/>
    <w:semiHidden/>
    <w:rsid w:val="00114546"/>
    <w:rPr>
      <w:sz w:val="20"/>
      <w:szCs w:val="20"/>
    </w:rPr>
  </w:style>
  <w:style w:type="paragraph" w:styleId="EnvelopeAddress">
    <w:name w:val="envelope address"/>
    <w:basedOn w:val="Normal"/>
    <w:rsid w:val="0011454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1454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114546"/>
    <w:rPr>
      <w:sz w:val="20"/>
      <w:szCs w:val="20"/>
    </w:rPr>
  </w:style>
  <w:style w:type="paragraph" w:styleId="HTMLAddress">
    <w:name w:val="HTML Address"/>
    <w:basedOn w:val="Normal"/>
    <w:rsid w:val="00114546"/>
    <w:rPr>
      <w:i/>
      <w:iCs/>
    </w:rPr>
  </w:style>
  <w:style w:type="paragraph" w:styleId="HTMLPreformatted">
    <w:name w:val="HTML Preformatted"/>
    <w:basedOn w:val="Normal"/>
    <w:rsid w:val="00114546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1454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1454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1454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1454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1454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1454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1454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1454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14546"/>
    <w:rPr>
      <w:rFonts w:cs="Arial"/>
      <w:b/>
      <w:bCs/>
    </w:rPr>
  </w:style>
  <w:style w:type="paragraph" w:styleId="List">
    <w:name w:val="List"/>
    <w:basedOn w:val="Normal"/>
    <w:rsid w:val="00114546"/>
    <w:pPr>
      <w:ind w:left="283" w:hanging="283"/>
    </w:pPr>
  </w:style>
  <w:style w:type="paragraph" w:styleId="List2">
    <w:name w:val="List 2"/>
    <w:basedOn w:val="Normal"/>
    <w:rsid w:val="00114546"/>
    <w:pPr>
      <w:ind w:left="566" w:hanging="283"/>
    </w:pPr>
  </w:style>
  <w:style w:type="paragraph" w:styleId="List3">
    <w:name w:val="List 3"/>
    <w:basedOn w:val="Normal"/>
    <w:rsid w:val="00114546"/>
    <w:pPr>
      <w:ind w:left="849" w:hanging="283"/>
    </w:pPr>
  </w:style>
  <w:style w:type="paragraph" w:styleId="List4">
    <w:name w:val="List 4"/>
    <w:basedOn w:val="Normal"/>
    <w:rsid w:val="00114546"/>
    <w:pPr>
      <w:ind w:left="1132" w:hanging="283"/>
    </w:pPr>
  </w:style>
  <w:style w:type="paragraph" w:styleId="List5">
    <w:name w:val="List 5"/>
    <w:basedOn w:val="Normal"/>
    <w:rsid w:val="00114546"/>
    <w:pPr>
      <w:ind w:left="1415" w:hanging="283"/>
    </w:pPr>
  </w:style>
  <w:style w:type="paragraph" w:styleId="ListBullet">
    <w:name w:val="List Bullet"/>
    <w:basedOn w:val="Normal"/>
    <w:autoRedefine/>
    <w:rsid w:val="00114546"/>
    <w:pPr>
      <w:numPr>
        <w:numId w:val="1"/>
      </w:numPr>
    </w:pPr>
  </w:style>
  <w:style w:type="paragraph" w:styleId="ListBullet2">
    <w:name w:val="List Bullet 2"/>
    <w:basedOn w:val="Normal"/>
    <w:autoRedefine/>
    <w:rsid w:val="00114546"/>
    <w:pPr>
      <w:numPr>
        <w:numId w:val="2"/>
      </w:numPr>
    </w:pPr>
  </w:style>
  <w:style w:type="paragraph" w:styleId="ListBullet3">
    <w:name w:val="List Bullet 3"/>
    <w:basedOn w:val="Normal"/>
    <w:autoRedefine/>
    <w:rsid w:val="00114546"/>
    <w:pPr>
      <w:numPr>
        <w:numId w:val="3"/>
      </w:numPr>
    </w:pPr>
  </w:style>
  <w:style w:type="paragraph" w:styleId="ListBullet4">
    <w:name w:val="List Bullet 4"/>
    <w:basedOn w:val="Normal"/>
    <w:autoRedefine/>
    <w:rsid w:val="00114546"/>
    <w:pPr>
      <w:numPr>
        <w:numId w:val="4"/>
      </w:numPr>
    </w:pPr>
  </w:style>
  <w:style w:type="paragraph" w:styleId="ListBullet5">
    <w:name w:val="List Bullet 5"/>
    <w:basedOn w:val="Normal"/>
    <w:autoRedefine/>
    <w:rsid w:val="00114546"/>
    <w:pPr>
      <w:numPr>
        <w:numId w:val="5"/>
      </w:numPr>
    </w:pPr>
  </w:style>
  <w:style w:type="paragraph" w:styleId="ListContinue">
    <w:name w:val="List Continue"/>
    <w:basedOn w:val="Normal"/>
    <w:rsid w:val="00114546"/>
    <w:pPr>
      <w:spacing w:after="120"/>
      <w:ind w:left="283"/>
    </w:pPr>
  </w:style>
  <w:style w:type="paragraph" w:styleId="ListContinue2">
    <w:name w:val="List Continue 2"/>
    <w:basedOn w:val="Normal"/>
    <w:rsid w:val="00114546"/>
    <w:pPr>
      <w:spacing w:after="120"/>
      <w:ind w:left="566"/>
    </w:pPr>
  </w:style>
  <w:style w:type="paragraph" w:styleId="ListContinue3">
    <w:name w:val="List Continue 3"/>
    <w:basedOn w:val="Normal"/>
    <w:rsid w:val="00114546"/>
    <w:pPr>
      <w:spacing w:after="120"/>
      <w:ind w:left="849"/>
    </w:pPr>
  </w:style>
  <w:style w:type="paragraph" w:styleId="ListContinue4">
    <w:name w:val="List Continue 4"/>
    <w:basedOn w:val="Normal"/>
    <w:rsid w:val="00114546"/>
    <w:pPr>
      <w:spacing w:after="120"/>
      <w:ind w:left="1132"/>
    </w:pPr>
  </w:style>
  <w:style w:type="paragraph" w:styleId="ListContinue5">
    <w:name w:val="List Continue 5"/>
    <w:basedOn w:val="Normal"/>
    <w:rsid w:val="00114546"/>
    <w:pPr>
      <w:spacing w:after="120"/>
      <w:ind w:left="1415"/>
    </w:pPr>
  </w:style>
  <w:style w:type="paragraph" w:styleId="ListNumber">
    <w:name w:val="List Number"/>
    <w:basedOn w:val="Normal"/>
    <w:rsid w:val="00114546"/>
    <w:pPr>
      <w:numPr>
        <w:numId w:val="6"/>
      </w:numPr>
    </w:pPr>
  </w:style>
  <w:style w:type="paragraph" w:styleId="ListNumber2">
    <w:name w:val="List Number 2"/>
    <w:basedOn w:val="Normal"/>
    <w:rsid w:val="00114546"/>
    <w:pPr>
      <w:numPr>
        <w:numId w:val="7"/>
      </w:numPr>
    </w:pPr>
  </w:style>
  <w:style w:type="paragraph" w:styleId="ListNumber3">
    <w:name w:val="List Number 3"/>
    <w:basedOn w:val="Normal"/>
    <w:rsid w:val="00114546"/>
    <w:pPr>
      <w:numPr>
        <w:numId w:val="8"/>
      </w:numPr>
    </w:pPr>
  </w:style>
  <w:style w:type="paragraph" w:styleId="ListNumber4">
    <w:name w:val="List Number 4"/>
    <w:basedOn w:val="Normal"/>
    <w:rsid w:val="00114546"/>
    <w:pPr>
      <w:numPr>
        <w:numId w:val="9"/>
      </w:numPr>
    </w:pPr>
  </w:style>
  <w:style w:type="paragraph" w:styleId="ListNumber5">
    <w:name w:val="List Number 5"/>
    <w:basedOn w:val="Normal"/>
    <w:rsid w:val="00114546"/>
    <w:pPr>
      <w:numPr>
        <w:numId w:val="10"/>
      </w:numPr>
    </w:pPr>
  </w:style>
  <w:style w:type="paragraph" w:styleId="MacroText">
    <w:name w:val="macro"/>
    <w:semiHidden/>
    <w:rsid w:val="00114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145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Indent">
    <w:name w:val="Normal Indent"/>
    <w:basedOn w:val="Normal"/>
    <w:rsid w:val="00114546"/>
    <w:pPr>
      <w:ind w:left="720"/>
    </w:pPr>
  </w:style>
  <w:style w:type="paragraph" w:styleId="NoteHeading">
    <w:name w:val="Note Heading"/>
    <w:basedOn w:val="Normal"/>
    <w:next w:val="Normal"/>
    <w:rsid w:val="00114546"/>
  </w:style>
  <w:style w:type="paragraph" w:styleId="PlainText">
    <w:name w:val="Plain Text"/>
    <w:basedOn w:val="Normal"/>
    <w:rsid w:val="0011454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14546"/>
  </w:style>
  <w:style w:type="paragraph" w:styleId="Signature">
    <w:name w:val="Signature"/>
    <w:basedOn w:val="Normal"/>
    <w:rsid w:val="00114546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2A0BBC"/>
    <w:pPr>
      <w:spacing w:before="120" w:after="360"/>
      <w:jc w:val="right"/>
      <w:outlineLvl w:val="1"/>
    </w:pPr>
    <w:rPr>
      <w:rFonts w:cs="Arial"/>
      <w:sz w:val="28"/>
    </w:rPr>
  </w:style>
  <w:style w:type="paragraph" w:styleId="TableofAuthorities">
    <w:name w:val="table of authorities"/>
    <w:basedOn w:val="Normal"/>
    <w:next w:val="Normal"/>
    <w:semiHidden/>
    <w:rsid w:val="0011454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14546"/>
    <w:pPr>
      <w:ind w:left="480" w:hanging="480"/>
    </w:pPr>
  </w:style>
  <w:style w:type="paragraph" w:styleId="TOAHeading">
    <w:name w:val="toa heading"/>
    <w:basedOn w:val="Normal"/>
    <w:next w:val="Normal"/>
    <w:semiHidden/>
    <w:rsid w:val="00114546"/>
    <w:pPr>
      <w:spacing w:before="120"/>
    </w:pPr>
    <w:rPr>
      <w:rFonts w:cs="Arial"/>
      <w:b/>
      <w:bCs/>
    </w:rPr>
  </w:style>
  <w:style w:type="character" w:styleId="FootnoteReference">
    <w:name w:val="footnote reference"/>
    <w:basedOn w:val="DefaultParagraphFont"/>
    <w:semiHidden/>
    <w:rsid w:val="00424E15"/>
    <w:rPr>
      <w:vertAlign w:val="superscript"/>
    </w:rPr>
  </w:style>
  <w:style w:type="paragraph" w:customStyle="1" w:styleId="Default">
    <w:name w:val="Default"/>
    <w:rsid w:val="00D64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6ptBoldCenteredPattern50Gray-25ForegroundGra">
    <w:name w:val="Style 16 pt Bold Centered Pattern: 50% (Gray-25% Foreground Gra..."/>
    <w:basedOn w:val="Normal"/>
    <w:rsid w:val="00E47C12"/>
    <w:pPr>
      <w:shd w:val="pct50" w:color="C0C0C0" w:fill="E6E6E6"/>
    </w:pPr>
    <w:rPr>
      <w:b/>
      <w:bCs/>
      <w:sz w:val="32"/>
      <w:szCs w:val="20"/>
    </w:rPr>
  </w:style>
  <w:style w:type="paragraph" w:customStyle="1" w:styleId="StyleTitleTopNoborderBottomNoborderLeftNobord">
    <w:name w:val="Style Title + Top: (No border) Bottom: (No border) Left: (No bord..."/>
    <w:basedOn w:val="Title"/>
    <w:rsid w:val="00E47C12"/>
    <w:rPr>
      <w:szCs w:val="20"/>
    </w:rPr>
  </w:style>
  <w:style w:type="character" w:customStyle="1" w:styleId="TitleChar">
    <w:name w:val="Title Char"/>
    <w:link w:val="Title"/>
    <w:uiPriority w:val="10"/>
    <w:rsid w:val="002A7309"/>
    <w:rPr>
      <w:rFonts w:ascii="Arial" w:hAnsi="Arial"/>
      <w:b/>
      <w:color w:val="2E5283"/>
      <w:spacing w:val="5"/>
      <w:kern w:val="28"/>
      <w:sz w:val="36"/>
      <w:szCs w:val="52"/>
    </w:rPr>
  </w:style>
  <w:style w:type="character" w:customStyle="1" w:styleId="SubtitleChar">
    <w:name w:val="Subtitle Char"/>
    <w:link w:val="Subtitle"/>
    <w:uiPriority w:val="11"/>
    <w:rsid w:val="002A0BBC"/>
    <w:rPr>
      <w:rFonts w:ascii="Arial" w:hAnsi="Arial" w:cs="Arial"/>
      <w:sz w:val="28"/>
      <w:szCs w:val="24"/>
      <w:lang w:eastAsia="en-US"/>
    </w:rPr>
  </w:style>
  <w:style w:type="table" w:styleId="TableGrid">
    <w:name w:val="Table Grid"/>
    <w:basedOn w:val="TableNormal"/>
    <w:rsid w:val="005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09"/>
    <w:pPr>
      <w:ind w:left="720"/>
      <w:contextualSpacing/>
    </w:pPr>
  </w:style>
  <w:style w:type="character" w:customStyle="1" w:styleId="Tableheader">
    <w:name w:val="Table header"/>
    <w:basedOn w:val="DefaultParagraphFont"/>
    <w:rsid w:val="002A7309"/>
    <w:rPr>
      <w:rFonts w:ascii="Arial" w:hAnsi="Arial"/>
      <w:b/>
      <w:bCs/>
      <w:sz w:val="24"/>
    </w:rPr>
  </w:style>
  <w:style w:type="paragraph" w:customStyle="1" w:styleId="Meetingdate">
    <w:name w:val="Meeting date"/>
    <w:basedOn w:val="Subtitle"/>
    <w:rsid w:val="00E7155E"/>
    <w:pPr>
      <w:spacing w:before="0" w:after="0"/>
      <w:jc w:val="left"/>
    </w:pPr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5707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61F09"/>
    <w:rPr>
      <w:rFonts w:ascii="Arial" w:hAnsi="Arial"/>
      <w:szCs w:val="24"/>
      <w:lang w:eastAsia="en-US"/>
    </w:rPr>
  </w:style>
  <w:style w:type="paragraph" w:customStyle="1" w:styleId="Agendatitle">
    <w:name w:val="Agenda title"/>
    <w:basedOn w:val="Title"/>
    <w:rsid w:val="00B010A0"/>
    <w:pPr>
      <w:spacing w:before="0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BE2881C934EE8A417CDA04424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F9E2-2128-4546-BB05-530450AC96F2}"/>
      </w:docPartPr>
      <w:docPartBody>
        <w:p w:rsidR="009E749C" w:rsidRDefault="009E749C">
          <w:pPr>
            <w:pStyle w:val="C42BE2881C934EE8A417CDA044249689"/>
          </w:pPr>
          <w:r w:rsidRPr="00317EA8">
            <w:t>&lt;Name of meeting&gt;</w:t>
          </w:r>
        </w:p>
      </w:docPartBody>
    </w:docPart>
    <w:docPart>
      <w:docPartPr>
        <w:name w:val="579FD580100A40A993C6AAFA3063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DA48-2B77-4C32-B99C-EDC954A25638}"/>
      </w:docPartPr>
      <w:docPartBody>
        <w:p w:rsidR="009E749C" w:rsidRDefault="009E749C">
          <w:pPr>
            <w:pStyle w:val="579FD580100A40A993C6AAFA306399D4"/>
          </w:pPr>
          <w:r>
            <w:t>&lt;select a date&gt;</w:t>
          </w:r>
        </w:p>
      </w:docPartBody>
    </w:docPart>
    <w:docPart>
      <w:docPartPr>
        <w:name w:val="453F2C83654643FFA6C46F9A5DE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F7B6-2A11-4C8B-A30E-968F943139C8}"/>
      </w:docPartPr>
      <w:docPartBody>
        <w:p w:rsidR="009E749C" w:rsidRDefault="009E749C">
          <w:pPr>
            <w:pStyle w:val="453F2C83654643FFA6C46F9A5DEA58F2"/>
          </w:pPr>
          <w:r>
            <w:t>&lt;enter time&gt;</w:t>
          </w:r>
        </w:p>
      </w:docPartBody>
    </w:docPart>
    <w:docPart>
      <w:docPartPr>
        <w:name w:val="8F568E232194485E807A8F1AF2D1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8894-C63A-49E2-B7F0-B7513C2A3D19}"/>
      </w:docPartPr>
      <w:docPartBody>
        <w:p w:rsidR="009E749C" w:rsidRDefault="009E749C">
          <w:pPr>
            <w:pStyle w:val="8F568E232194485E807A8F1AF2D12342"/>
          </w:pPr>
          <w:r w:rsidRPr="00912D9B">
            <w:t>&lt;enter venue her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9C"/>
    <w:rsid w:val="0016630E"/>
    <w:rsid w:val="001F34FE"/>
    <w:rsid w:val="002E2A84"/>
    <w:rsid w:val="006B154F"/>
    <w:rsid w:val="00762679"/>
    <w:rsid w:val="00955222"/>
    <w:rsid w:val="009E749C"/>
    <w:rsid w:val="00B32DAB"/>
    <w:rsid w:val="00BB43BE"/>
    <w:rsid w:val="00BD64B8"/>
    <w:rsid w:val="00C25131"/>
    <w:rsid w:val="00C26307"/>
    <w:rsid w:val="00EA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2BE2881C934EE8A417CDA044249689">
    <w:name w:val="C42BE2881C934EE8A417CDA044249689"/>
  </w:style>
  <w:style w:type="paragraph" w:customStyle="1" w:styleId="579FD580100A40A993C6AAFA306399D4">
    <w:name w:val="579FD580100A40A993C6AAFA306399D4"/>
  </w:style>
  <w:style w:type="paragraph" w:customStyle="1" w:styleId="453F2C83654643FFA6C46F9A5DEA58F2">
    <w:name w:val="453F2C83654643FFA6C46F9A5DEA58F2"/>
  </w:style>
  <w:style w:type="paragraph" w:customStyle="1" w:styleId="8F568E232194485E807A8F1AF2D12342">
    <w:name w:val="8F568E232194485E807A8F1AF2D1234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9829A70F641BE99A0CA2FAE6551FF">
    <w:name w:val="DF19829A70F641BE99A0CA2FAE6551FF"/>
  </w:style>
  <w:style w:type="paragraph" w:customStyle="1" w:styleId="96AB2690DF3140718B1484B86117D484">
    <w:name w:val="96AB2690DF3140718B1484B86117D484"/>
    <w:rsid w:val="00B32D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D854-0BC6-4F7D-9E09-F984367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Agenda Template</vt:lpstr>
    </vt:vector>
  </TitlesOfParts>
  <Company>Department of Corrective Service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Agenda Template</dc:title>
  <dc:subject>This agenda template is used to create agendas for departmental meetings.</dc:subject>
  <dc:creator>Graham, Angela</dc:creator>
  <cp:keywords>Agenda; Template; Templates; Meeting items; List; Action; Item; Schedule; Program; Programme; Programs; Agendas; Meetings.</cp:keywords>
  <dc:description>Version 1.1 for MS Office 2010</dc:description>
  <cp:lastModifiedBy>Barnes, Paul</cp:lastModifiedBy>
  <cp:revision>9</cp:revision>
  <cp:lastPrinted>2020-09-18T06:04:00Z</cp:lastPrinted>
  <dcterms:created xsi:type="dcterms:W3CDTF">2019-09-23T05:39:00Z</dcterms:created>
  <dcterms:modified xsi:type="dcterms:W3CDTF">2020-09-18T06:04:00Z</dcterms:modified>
  <cp:category>Forms and Templates</cp:category>
</cp:coreProperties>
</file>